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0949127" w:rsidR="00877644" w:rsidRPr="00125190" w:rsidRDefault="00B42F7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all analyses comparing experimental measurements (Fig 1C and Fig 6), each measurement is made in replicates (triplicate or quadruplicate). The plots explicitly show each point, and the figure supplements have full data for each replicate in all cases. This number of measurements was chosen as performing such measurements in triplicate is standard in the field for such laborious measure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943DFFD" w:rsidR="00B330BD" w:rsidRDefault="00B42F7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experimental measurements in Fig 1C and Fig 6 where performed in triplicate or quadruplicate, and all data for all replicates are shown. The figure supplements explain biological versus technical replicates.</w:t>
      </w:r>
    </w:p>
    <w:p w14:paraId="0BF4ACC1" w14:textId="4494124C" w:rsidR="00B42F71" w:rsidRDefault="00B42F7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8ED18F" w14:textId="47D9801F" w:rsidR="00B42F71" w:rsidRDefault="00B42F7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tlier cells in the single-cell data were removed as shown in Figure 1B.</w:t>
      </w:r>
    </w:p>
    <w:p w14:paraId="7E1500E5" w14:textId="06D05704" w:rsidR="00B42F71" w:rsidRDefault="00B42F7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1A6F7D1" w14:textId="710FF539" w:rsidR="00B42F71" w:rsidRPr="00125190" w:rsidRDefault="00B42F7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deep sequencing data are in GEO and an accession number is provided in the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02C8E58" w:rsidR="0015519A" w:rsidRDefault="00B42F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figures with replicates of experimental measurements show individual jittered points in addition to means.</w:t>
      </w:r>
    </w:p>
    <w:p w14:paraId="585DB90F" w14:textId="1E914E4A" w:rsidR="00B42F71" w:rsidRDefault="00B42F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7753E8E" w14:textId="56B80987" w:rsidR="00B42F71" w:rsidRDefault="00B42F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single-cell data where there are too many replicates to show all points, we show histograms or box plots to indicate the spread in addition to the mean / median of the data.</w:t>
      </w:r>
    </w:p>
    <w:p w14:paraId="184124D2" w14:textId="162E5340" w:rsidR="00B42F71" w:rsidRDefault="00B42F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A3C7241" w14:textId="43C6D7EA" w:rsidR="00B42F71" w:rsidRPr="00505C51" w:rsidRDefault="00B42F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fected cells are identified using a Poisson or binomial test, and this is explained in the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125592" w:rsidR="00BC3CCE" w:rsidRPr="00505C51" w:rsidRDefault="00B42F7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AEB31EF" w:rsidR="00BC3CCE" w:rsidRDefault="00B42F7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data are provided for Figure 1, Figure 2, Figure 4, and Figure 5.</w:t>
      </w:r>
    </w:p>
    <w:p w14:paraId="6BE77F87" w14:textId="2B1458DA" w:rsidR="00B42F71" w:rsidRDefault="00B42F7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6A171F2" w14:textId="1344CDCC" w:rsidR="00B42F71" w:rsidRPr="00505C51" w:rsidRDefault="00B42F7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code is available in the GitHub repository linked to in the Methods.</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DE27" w14:textId="77777777" w:rsidR="00373232" w:rsidRDefault="00373232" w:rsidP="004215FE">
      <w:r>
        <w:separator/>
      </w:r>
    </w:p>
  </w:endnote>
  <w:endnote w:type="continuationSeparator" w:id="0">
    <w:p w14:paraId="50139A22" w14:textId="77777777" w:rsidR="00373232" w:rsidRDefault="0037323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719B" w14:textId="77777777" w:rsidR="00373232" w:rsidRDefault="00373232" w:rsidP="004215FE">
      <w:r>
        <w:separator/>
      </w:r>
    </w:p>
  </w:footnote>
  <w:footnote w:type="continuationSeparator" w:id="0">
    <w:p w14:paraId="22940660" w14:textId="77777777" w:rsidR="00373232" w:rsidRDefault="0037323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73232"/>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2F71"/>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7AA6"/>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47D45FE-D049-374F-A529-55BA78D9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0727-2EB3-1C46-81E4-22BA287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loom, Jesse D</cp:lastModifiedBy>
  <cp:revision>3</cp:revision>
  <dcterms:created xsi:type="dcterms:W3CDTF">2018-10-15T11:45:00Z</dcterms:created>
  <dcterms:modified xsi:type="dcterms:W3CDTF">2018-10-15T11:53:00Z</dcterms:modified>
</cp:coreProperties>
</file>